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张佳倩，贾磊，董泰恩，赵伟主编；杨丽珍，孙勇，高明成，张祥伟，刘汝良副主编；翟江，杨俭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倩，贾磊，董泰恩，赵伟主编；杨丽珍，孙勇，高明成，张祥伟，刘汝良副主编；翟江，杨俭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10.html</w:t>
      </w:r>
    </w:p>
    <w:p>
      <w:r>
        <w:t>更多相关图书推荐：https://www.jiaokey.com</w:t>
      </w:r>
    </w:p>
    <w:p>
      <w:r>
        <w:t>张佳倩，贾磊，董泰恩，赵伟主编；杨丽珍，孙勇，高明成，张祥伟，刘汝良副主编；翟江，杨俭修主审 其他作品：https://www.jiaokey.com/tag/张佳倩，贾磊，董泰恩，赵伟主编；杨丽珍，孙勇，高明成，张祥伟，刘汝良副主编；翟江，杨俭修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